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1C9721" w14:textId="528F936E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2A51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25B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86029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1267B8A" w14:textId="2FC2C611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415061">
        <w:rPr>
          <w:rFonts w:ascii="Times New Roman" w:hAnsi="Times New Roman" w:cs="Times New Roman"/>
          <w:b/>
          <w:bCs/>
          <w:sz w:val="24"/>
          <w:szCs w:val="24"/>
        </w:rPr>
        <w:t>Malene, Rebekka, Kirstine, Maria, Helle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27D14" w14:textId="77777777" w:rsidR="002A5179" w:rsidRDefault="002A5179" w:rsidP="002A5179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ascii="Segoe UI" w:hAnsi="Segoe UI" w:cs="Segoe UI"/>
          <w:color w:val="000000"/>
          <w:sz w:val="23"/>
          <w:szCs w:val="23"/>
          <w:shd w:val="clear" w:color="auto" w:fill="F1F0F0"/>
        </w:rPr>
      </w:pPr>
    </w:p>
    <w:p w14:paraId="5D068820" w14:textId="656D6BED" w:rsidR="002A5179" w:rsidRPr="0059212C" w:rsidRDefault="002A5179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</w:rPr>
        <w:t>Opfølgning fra sidst</w:t>
      </w:r>
    </w:p>
    <w:p w14:paraId="271A178F" w14:textId="5E35400B" w:rsidR="0059212C" w:rsidRDefault="002A5179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59212C">
        <w:rPr>
          <w:rFonts w:cstheme="minorHAnsi"/>
          <w:b/>
          <w:bCs/>
        </w:rPr>
        <w:t>Økonomi</w:t>
      </w:r>
    </w:p>
    <w:p w14:paraId="3BE6E197" w14:textId="306DB341" w:rsidR="00415061" w:rsidRPr="00D61741" w:rsidRDefault="00415061" w:rsidP="00415061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D61741">
        <w:rPr>
          <w:rFonts w:cstheme="minorHAnsi"/>
        </w:rPr>
        <w:t xml:space="preserve">Ændringer vedr. </w:t>
      </w:r>
      <w:proofErr w:type="spellStart"/>
      <w:r w:rsidRPr="00D61741">
        <w:rPr>
          <w:rFonts w:cstheme="minorHAnsi"/>
        </w:rPr>
        <w:t>kasserposten</w:t>
      </w:r>
      <w:proofErr w:type="spellEnd"/>
      <w:r w:rsidRPr="00D61741">
        <w:rPr>
          <w:rFonts w:cstheme="minorHAnsi"/>
        </w:rPr>
        <w:t>. De administrative opgaver har Randi overtaget – det overordnede ansvar ligger stadig hos bestyrelsen.</w:t>
      </w:r>
    </w:p>
    <w:p w14:paraId="08FEB808" w14:textId="689538C0" w:rsidR="007E19AA" w:rsidRDefault="007E19AA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y mail </w:t>
      </w:r>
      <w:proofErr w:type="spellStart"/>
      <w:r>
        <w:rPr>
          <w:rFonts w:cstheme="minorHAnsi"/>
          <w:b/>
          <w:bCs/>
        </w:rPr>
        <w:t>adr</w:t>
      </w:r>
      <w:proofErr w:type="spellEnd"/>
      <w:r>
        <w:rPr>
          <w:rFonts w:cstheme="minorHAnsi"/>
          <w:b/>
          <w:bCs/>
        </w:rPr>
        <w:t xml:space="preserve"> til formand</w:t>
      </w:r>
      <w:r w:rsidR="006F2938">
        <w:rPr>
          <w:rFonts w:cstheme="minorHAnsi"/>
          <w:b/>
          <w:bCs/>
        </w:rPr>
        <w:t xml:space="preserve"> </w:t>
      </w:r>
    </w:p>
    <w:p w14:paraId="3FAF1CD4" w14:textId="10E31D73" w:rsidR="006F2938" w:rsidRDefault="009B69AC" w:rsidP="006F2938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hyperlink r:id="rId7" w:history="1">
        <w:r w:rsidR="006F2938" w:rsidRPr="006D4A68">
          <w:rPr>
            <w:rStyle w:val="Hyperlink"/>
            <w:rFonts w:cstheme="minorHAnsi"/>
            <w:b/>
            <w:bCs/>
          </w:rPr>
          <w:t>Grr4formand@gmail.com</w:t>
        </w:r>
      </w:hyperlink>
      <w:r w:rsidR="006F2938">
        <w:rPr>
          <w:rFonts w:cstheme="minorHAnsi"/>
          <w:b/>
          <w:bCs/>
        </w:rPr>
        <w:t xml:space="preserve"> </w:t>
      </w:r>
    </w:p>
    <w:p w14:paraId="7BBFFD7D" w14:textId="77777777" w:rsidR="00D61741" w:rsidRDefault="007E19AA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Fælles ”kontor”</w:t>
      </w:r>
      <w:r w:rsidR="006F2938">
        <w:rPr>
          <w:rFonts w:cstheme="minorHAnsi"/>
          <w:b/>
          <w:bCs/>
        </w:rPr>
        <w:t xml:space="preserve">. </w:t>
      </w:r>
    </w:p>
    <w:p w14:paraId="3CA67168" w14:textId="15370B7A" w:rsidR="007E19AA" w:rsidRPr="00D61741" w:rsidRDefault="007E19AA" w:rsidP="00D61741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D61741">
        <w:rPr>
          <w:rFonts w:cstheme="minorHAnsi"/>
        </w:rPr>
        <w:t>Mapper, kvitteringer</w:t>
      </w:r>
      <w:r w:rsidR="006F2938" w:rsidRPr="00D61741">
        <w:rPr>
          <w:rFonts w:cstheme="minorHAnsi"/>
        </w:rPr>
        <w:t xml:space="preserve"> </w:t>
      </w:r>
      <w:proofErr w:type="spellStart"/>
      <w:r w:rsidR="006F2938" w:rsidRPr="00D61741">
        <w:rPr>
          <w:rFonts w:cstheme="minorHAnsi"/>
        </w:rPr>
        <w:t>osv</w:t>
      </w:r>
      <w:proofErr w:type="spellEnd"/>
      <w:r w:rsidR="006F2938" w:rsidRPr="00D61741">
        <w:rPr>
          <w:rFonts w:cstheme="minorHAnsi"/>
        </w:rPr>
        <w:t xml:space="preserve"> samles så vidt muligt kun ét sted, så alle bestyrelsesmedlemmer har adgang ved behov.</w:t>
      </w:r>
    </w:p>
    <w:p w14:paraId="62E05BBA" w14:textId="2DB5C2D6" w:rsidR="0086029B" w:rsidRPr="00D61741" w:rsidRDefault="0086029B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 w:rsidRPr="00D61741">
        <w:rPr>
          <w:rFonts w:cstheme="minorHAnsi"/>
          <w:b/>
          <w:bCs/>
        </w:rPr>
        <w:t>Næste tiltag i forhold til Corona situationen</w:t>
      </w:r>
      <w:r w:rsidR="006F2938" w:rsidRPr="00D61741">
        <w:rPr>
          <w:rFonts w:cstheme="minorHAnsi"/>
          <w:b/>
          <w:bCs/>
        </w:rPr>
        <w:t>.</w:t>
      </w:r>
    </w:p>
    <w:p w14:paraId="31004FEE" w14:textId="4B03C962" w:rsidR="006F2938" w:rsidRPr="00D61741" w:rsidRDefault="00D61741" w:rsidP="006F2938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D61741">
        <w:rPr>
          <w:rFonts w:cstheme="minorHAnsi"/>
        </w:rPr>
        <w:t xml:space="preserve">Alle ”gamle” informationer tages ned, nye opsættes. Følg stadig sundhedsstyrelsens gældende </w:t>
      </w:r>
      <w:proofErr w:type="spellStart"/>
      <w:r w:rsidRPr="00D61741">
        <w:rPr>
          <w:rFonts w:cstheme="minorHAnsi"/>
        </w:rPr>
        <w:t>retningslinier</w:t>
      </w:r>
      <w:proofErr w:type="spellEnd"/>
      <w:r w:rsidRPr="00D61741">
        <w:rPr>
          <w:rFonts w:cstheme="minorHAnsi"/>
        </w:rPr>
        <w:t xml:space="preserve">. Der er ønske om engangshåndklæder (papir) på toiletterne samt ”spritstandere” i rytterstuen og ved toiletterne. </w:t>
      </w:r>
    </w:p>
    <w:p w14:paraId="4D8A0EC1" w14:textId="0E5C6C45" w:rsidR="00D61741" w:rsidRDefault="0086029B" w:rsidP="00D61741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novering af sti til lang ridehal og mellem </w:t>
      </w:r>
      <w:proofErr w:type="spellStart"/>
      <w:r>
        <w:rPr>
          <w:rFonts w:cstheme="minorHAnsi"/>
          <w:b/>
          <w:bCs/>
        </w:rPr>
        <w:t>roteringsfoldene</w:t>
      </w:r>
      <w:proofErr w:type="spellEnd"/>
      <w:r w:rsidR="00D61741">
        <w:rPr>
          <w:rFonts w:cstheme="minorHAnsi"/>
          <w:b/>
          <w:bCs/>
        </w:rPr>
        <w:t>.</w:t>
      </w:r>
    </w:p>
    <w:p w14:paraId="0AB23ADB" w14:textId="2131549D" w:rsidR="00D61741" w:rsidRPr="00D61741" w:rsidRDefault="00D61741" w:rsidP="00D61741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D61741">
        <w:rPr>
          <w:rFonts w:cstheme="minorHAnsi"/>
        </w:rPr>
        <w:t xml:space="preserve">Der drøftes mulighed for </w:t>
      </w:r>
      <w:proofErr w:type="spellStart"/>
      <w:r w:rsidRPr="00D61741">
        <w:rPr>
          <w:rFonts w:cstheme="minorHAnsi"/>
        </w:rPr>
        <w:t>evt</w:t>
      </w:r>
      <w:proofErr w:type="spellEnd"/>
      <w:r w:rsidRPr="00D61741">
        <w:rPr>
          <w:rFonts w:cstheme="minorHAnsi"/>
        </w:rPr>
        <w:t xml:space="preserve"> renovering</w:t>
      </w:r>
      <w:r>
        <w:rPr>
          <w:rFonts w:cstheme="minorHAnsi"/>
        </w:rPr>
        <w:t>, vi håber på en løsning inden efteråret/vinteren.</w:t>
      </w:r>
    </w:p>
    <w:p w14:paraId="02FF6B16" w14:textId="7C87D48A" w:rsidR="00525B5B" w:rsidRDefault="00525B5B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Førstehjælp i klubben</w:t>
      </w:r>
      <w:r w:rsidR="00D61741">
        <w:rPr>
          <w:rFonts w:cstheme="minorHAnsi"/>
          <w:b/>
          <w:bCs/>
        </w:rPr>
        <w:t xml:space="preserve"> og brug af ridehjelm ved omgang med hest.</w:t>
      </w:r>
    </w:p>
    <w:p w14:paraId="145444DF" w14:textId="77777777" w:rsidR="009B69AC" w:rsidRPr="009B69AC" w:rsidRDefault="009B69AC" w:rsidP="009B69AC">
      <w:pPr>
        <w:pStyle w:val="Listeafsnit"/>
        <w:shd w:val="clear" w:color="auto" w:fill="FFFFFF"/>
        <w:rPr>
          <w:rFonts w:eastAsia="Times New Roman" w:cstheme="minorHAnsi"/>
          <w:color w:val="050505"/>
          <w:lang w:eastAsia="da-DK"/>
        </w:rPr>
      </w:pPr>
      <w:r w:rsidRPr="009B69AC">
        <w:rPr>
          <w:rFonts w:eastAsia="Times New Roman" w:cstheme="minorHAnsi"/>
          <w:color w:val="050505"/>
          <w:lang w:eastAsia="da-DK"/>
        </w:rPr>
        <w:t xml:space="preserve">Som følge af hændelige uheld på rideskolen, vil vi for en god ordens skyld minde om husreglerne, som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fremgår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 af opslagstavlen. Læs dem og er du i tvivl,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sa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>̊ spørg.</w:t>
      </w:r>
    </w:p>
    <w:p w14:paraId="7FE2E118" w14:textId="77777777" w:rsidR="009B69AC" w:rsidRPr="009B69AC" w:rsidRDefault="009B69AC" w:rsidP="009B69AC">
      <w:pPr>
        <w:pStyle w:val="Listeafsnit"/>
        <w:shd w:val="clear" w:color="auto" w:fill="FFFFFF"/>
        <w:rPr>
          <w:rFonts w:eastAsia="Times New Roman" w:cstheme="minorHAnsi"/>
          <w:color w:val="050505"/>
          <w:lang w:eastAsia="da-DK"/>
        </w:rPr>
      </w:pPr>
      <w:r w:rsidRPr="009B69AC">
        <w:rPr>
          <w:rFonts w:eastAsia="Times New Roman" w:cstheme="minorHAnsi"/>
          <w:color w:val="050505"/>
          <w:lang w:eastAsia="da-DK"/>
        </w:rPr>
        <w:t>Især skal vi minde om at følgende overholdes:</w:t>
      </w:r>
    </w:p>
    <w:p w14:paraId="3DE25DDD" w14:textId="77777777" w:rsidR="009B69AC" w:rsidRPr="009B69AC" w:rsidRDefault="009B69AC" w:rsidP="009B69AC">
      <w:pPr>
        <w:pStyle w:val="Listeafsnit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da-DK"/>
        </w:rPr>
      </w:pPr>
      <w:r w:rsidRPr="009B69AC">
        <w:rPr>
          <w:rFonts w:eastAsia="Times New Roman" w:cstheme="minorHAnsi"/>
          <w:color w:val="050505"/>
          <w:lang w:eastAsia="da-DK"/>
        </w:rPr>
        <w:t xml:space="preserve">Alle SKAL indtil de er 16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år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 have ridehjelm på,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når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 heste og ponyer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håndteres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. </w:t>
      </w:r>
    </w:p>
    <w:p w14:paraId="3037C2C6" w14:textId="77777777" w:rsidR="009B69AC" w:rsidRPr="009B69AC" w:rsidRDefault="009B69AC" w:rsidP="009B69AC">
      <w:pPr>
        <w:pStyle w:val="Listeafsnit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da-DK"/>
        </w:rPr>
      </w:pPr>
      <w:r w:rsidRPr="009B69AC">
        <w:rPr>
          <w:rFonts w:eastAsia="Times New Roman" w:cstheme="minorHAnsi"/>
          <w:color w:val="050505"/>
          <w:lang w:eastAsia="da-DK"/>
        </w:rPr>
        <w:t xml:space="preserve">Ved brug af springbane, SKAL der være en ledsager med ”på jorden” der er over 18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år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. </w:t>
      </w:r>
    </w:p>
    <w:p w14:paraId="6637F773" w14:textId="77777777" w:rsidR="009B69AC" w:rsidRPr="009B69AC" w:rsidRDefault="009B69AC" w:rsidP="009B69AC">
      <w:pPr>
        <w:pStyle w:val="Listeafsnit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da-DK"/>
        </w:rPr>
      </w:pPr>
      <w:r w:rsidRPr="009B69AC">
        <w:rPr>
          <w:rFonts w:eastAsia="Times New Roman" w:cstheme="minorHAnsi"/>
          <w:color w:val="050505"/>
          <w:lang w:eastAsia="da-DK"/>
        </w:rPr>
        <w:t xml:space="preserve">Brug sikkert fodtøj,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når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 ponyer og heste </w:t>
      </w:r>
      <w:proofErr w:type="spellStart"/>
      <w:r w:rsidRPr="009B69AC">
        <w:rPr>
          <w:rFonts w:eastAsia="Times New Roman" w:cstheme="minorHAnsi"/>
          <w:color w:val="050505"/>
          <w:lang w:eastAsia="da-DK"/>
        </w:rPr>
        <w:t>håndteres</w:t>
      </w:r>
      <w:proofErr w:type="spellEnd"/>
      <w:r w:rsidRPr="009B69AC">
        <w:rPr>
          <w:rFonts w:eastAsia="Times New Roman" w:cstheme="minorHAnsi"/>
          <w:color w:val="050505"/>
          <w:lang w:eastAsia="da-DK"/>
        </w:rPr>
        <w:t xml:space="preserve">. </w:t>
      </w:r>
    </w:p>
    <w:p w14:paraId="01F1A0E2" w14:textId="36B40CBF" w:rsidR="00D61741" w:rsidRPr="009B69AC" w:rsidRDefault="009B69AC" w:rsidP="009B69AC">
      <w:pPr>
        <w:pStyle w:val="Listeafsnit"/>
        <w:shd w:val="clear" w:color="auto" w:fill="FFFFFF"/>
        <w:spacing w:after="0" w:line="240" w:lineRule="auto"/>
        <w:rPr>
          <w:rFonts w:eastAsia="Times New Roman" w:cstheme="minorHAnsi"/>
          <w:color w:val="050505"/>
          <w:lang w:eastAsia="da-DK"/>
        </w:rPr>
      </w:pPr>
      <w:r w:rsidRPr="009B69AC">
        <w:rPr>
          <w:rFonts w:eastAsia="Times New Roman" w:cstheme="minorHAnsi"/>
          <w:noProof/>
          <w:color w:val="050505"/>
          <w:lang w:eastAsia="da-DK"/>
        </w:rPr>
        <w:t xml:space="preserve">Vi </w:t>
      </w:r>
      <w:r w:rsidRPr="009B69AC">
        <w:rPr>
          <w:rFonts w:eastAsia="Times New Roman" w:cstheme="minorHAnsi"/>
          <w:color w:val="050505"/>
          <w:lang w:eastAsia="da-DK"/>
        </w:rPr>
        <w:t>forsøger at arrangere et førstehjælpskursus inden for overskuelig fremtid.</w:t>
      </w:r>
    </w:p>
    <w:p w14:paraId="3154DE2B" w14:textId="79284A2D" w:rsidR="00525B5B" w:rsidRDefault="00525B5B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Udlejning  af</w:t>
      </w:r>
      <w:proofErr w:type="gramEnd"/>
      <w:r>
        <w:rPr>
          <w:rFonts w:cstheme="minorHAnsi"/>
          <w:b/>
          <w:bCs/>
        </w:rPr>
        <w:t xml:space="preserve"> lokaler – slotshaven</w:t>
      </w:r>
    </w:p>
    <w:p w14:paraId="19B2873A" w14:textId="612840BF" w:rsidR="009B69AC" w:rsidRPr="009B69AC" w:rsidRDefault="009B69AC" w:rsidP="009B69AC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>
        <w:rPr>
          <w:rFonts w:cstheme="minorHAnsi"/>
        </w:rPr>
        <w:t>Udløber 07.2020</w:t>
      </w:r>
    </w:p>
    <w:p w14:paraId="7DF73074" w14:textId="10F831D7" w:rsidR="009B69AC" w:rsidRDefault="009B69AC" w:rsidP="002A5179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Div</w:t>
      </w:r>
      <w:proofErr w:type="spellEnd"/>
    </w:p>
    <w:p w14:paraId="1C9CBD01" w14:textId="5E34303F" w:rsidR="009B69AC" w:rsidRPr="009B69AC" w:rsidRDefault="009B69AC" w:rsidP="009B69AC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9B69AC">
        <w:rPr>
          <w:rFonts w:cstheme="minorHAnsi"/>
        </w:rPr>
        <w:t xml:space="preserve">Kunne der </w:t>
      </w:r>
      <w:proofErr w:type="spellStart"/>
      <w:r w:rsidRPr="009B69AC">
        <w:rPr>
          <w:rFonts w:cstheme="minorHAnsi"/>
        </w:rPr>
        <w:t>evt</w:t>
      </w:r>
      <w:proofErr w:type="spellEnd"/>
      <w:r w:rsidRPr="009B69AC">
        <w:rPr>
          <w:rFonts w:cstheme="minorHAnsi"/>
        </w:rPr>
        <w:t xml:space="preserve"> købes/laves bogstaver til den store udendørsbane? </w:t>
      </w:r>
    </w:p>
    <w:p w14:paraId="758F6127" w14:textId="40F2E621" w:rsidR="009B69AC" w:rsidRPr="009B69AC" w:rsidRDefault="009B69AC" w:rsidP="009B69AC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9B69AC">
        <w:rPr>
          <w:rFonts w:cstheme="minorHAnsi"/>
        </w:rPr>
        <w:t>Springbane regler opdateres.</w:t>
      </w:r>
    </w:p>
    <w:p w14:paraId="52FAAB92" w14:textId="4EAB7F1F" w:rsidR="009B69AC" w:rsidRDefault="009B69AC" w:rsidP="009B69AC">
      <w:pPr>
        <w:pStyle w:val="Listeafsni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9B69AC">
        <w:rPr>
          <w:rFonts w:cstheme="minorHAnsi"/>
          <w:b/>
          <w:bCs/>
        </w:rPr>
        <w:t>Næste møde</w:t>
      </w:r>
      <w:r>
        <w:rPr>
          <w:rFonts w:cstheme="minorHAnsi"/>
        </w:rPr>
        <w:t>, endnu ikke fastlagt.</w:t>
      </w:r>
    </w:p>
    <w:p w14:paraId="2438A52D" w14:textId="2C256BD1" w:rsidR="009B69AC" w:rsidRDefault="009B69AC" w:rsidP="009B69AC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  <w:b/>
          <w:bCs/>
        </w:rPr>
      </w:pPr>
    </w:p>
    <w:p w14:paraId="32A5FACE" w14:textId="6659747C" w:rsidR="009B69AC" w:rsidRPr="009B69AC" w:rsidRDefault="009B69AC" w:rsidP="009B69AC">
      <w:pPr>
        <w:pStyle w:val="Listeafsnit"/>
        <w:tabs>
          <w:tab w:val="left" w:pos="720"/>
          <w:tab w:val="left" w:pos="1440"/>
          <w:tab w:val="left" w:pos="2160"/>
          <w:tab w:val="left" w:pos="3024"/>
        </w:tabs>
        <w:rPr>
          <w:rFonts w:cstheme="minorHAnsi"/>
        </w:rPr>
      </w:pPr>
      <w:r w:rsidRPr="009B69AC">
        <w:rPr>
          <w:rFonts w:cstheme="minorHAnsi"/>
        </w:rPr>
        <w:t>/Helle</w:t>
      </w:r>
    </w:p>
    <w:p w14:paraId="6F14136D" w14:textId="77777777" w:rsidR="009D1CCA" w:rsidRP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3F9C" w14:textId="77777777" w:rsidR="009D1CCA" w:rsidRDefault="009D1CCA" w:rsidP="009D1CC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1CCA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C540E"/>
    <w:multiLevelType w:val="hybridMultilevel"/>
    <w:tmpl w:val="694A98DE"/>
    <w:lvl w:ilvl="0" w:tplc="0830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9744F"/>
    <w:rsid w:val="00102ADA"/>
    <w:rsid w:val="0011122F"/>
    <w:rsid w:val="00160364"/>
    <w:rsid w:val="001B6651"/>
    <w:rsid w:val="001B6A45"/>
    <w:rsid w:val="002229D3"/>
    <w:rsid w:val="002258E1"/>
    <w:rsid w:val="002317F4"/>
    <w:rsid w:val="00245650"/>
    <w:rsid w:val="0027464A"/>
    <w:rsid w:val="002770D2"/>
    <w:rsid w:val="00292C45"/>
    <w:rsid w:val="00292D3E"/>
    <w:rsid w:val="002A036B"/>
    <w:rsid w:val="002A5179"/>
    <w:rsid w:val="002B315E"/>
    <w:rsid w:val="00300565"/>
    <w:rsid w:val="003255FB"/>
    <w:rsid w:val="00345EF8"/>
    <w:rsid w:val="003521B8"/>
    <w:rsid w:val="00361582"/>
    <w:rsid w:val="0036635F"/>
    <w:rsid w:val="003747B3"/>
    <w:rsid w:val="00382E3D"/>
    <w:rsid w:val="003A42E9"/>
    <w:rsid w:val="003C66E9"/>
    <w:rsid w:val="003D0BED"/>
    <w:rsid w:val="003D1C2B"/>
    <w:rsid w:val="00415061"/>
    <w:rsid w:val="00420C0E"/>
    <w:rsid w:val="0045541C"/>
    <w:rsid w:val="00467656"/>
    <w:rsid w:val="00487CED"/>
    <w:rsid w:val="004A4AE3"/>
    <w:rsid w:val="004F66AD"/>
    <w:rsid w:val="00525B5B"/>
    <w:rsid w:val="0059212C"/>
    <w:rsid w:val="00597819"/>
    <w:rsid w:val="005C47AB"/>
    <w:rsid w:val="00630AD1"/>
    <w:rsid w:val="00676EAB"/>
    <w:rsid w:val="00687E31"/>
    <w:rsid w:val="00692815"/>
    <w:rsid w:val="006B73C8"/>
    <w:rsid w:val="006E2554"/>
    <w:rsid w:val="006F2938"/>
    <w:rsid w:val="006F3BE6"/>
    <w:rsid w:val="0071718B"/>
    <w:rsid w:val="007E19AA"/>
    <w:rsid w:val="0086029B"/>
    <w:rsid w:val="0086542C"/>
    <w:rsid w:val="00884717"/>
    <w:rsid w:val="008E08CD"/>
    <w:rsid w:val="0092188F"/>
    <w:rsid w:val="009228FD"/>
    <w:rsid w:val="009A2FB2"/>
    <w:rsid w:val="009B69AC"/>
    <w:rsid w:val="009C5AFB"/>
    <w:rsid w:val="009D1CCA"/>
    <w:rsid w:val="009F0C04"/>
    <w:rsid w:val="00A241CA"/>
    <w:rsid w:val="00AD62D5"/>
    <w:rsid w:val="00B007B8"/>
    <w:rsid w:val="00B22F65"/>
    <w:rsid w:val="00B609FA"/>
    <w:rsid w:val="00B823CB"/>
    <w:rsid w:val="00CA00DC"/>
    <w:rsid w:val="00D61741"/>
    <w:rsid w:val="00D738DD"/>
    <w:rsid w:val="00D8115F"/>
    <w:rsid w:val="00D92C10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  <w:style w:type="character" w:styleId="Ulstomtale">
    <w:name w:val="Unresolved Mention"/>
    <w:basedOn w:val="Standardskrifttypeiafsnit"/>
    <w:uiPriority w:val="99"/>
    <w:semiHidden/>
    <w:unhideWhenUsed/>
    <w:rsid w:val="006F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r4forma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EC7-C05E-4C63-AC30-1B50594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7</cp:revision>
  <dcterms:created xsi:type="dcterms:W3CDTF">2020-05-24T11:00:00Z</dcterms:created>
  <dcterms:modified xsi:type="dcterms:W3CDTF">2020-06-24T18:45:00Z</dcterms:modified>
</cp:coreProperties>
</file>